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57ED1C06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F3716E" w:rsidRP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歩容と変形性膝関節症に関する疫学調査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7E940C23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F3716E" w:rsidRP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大学大学院医学研究科</w:t>
      </w:r>
      <w:r w:rsidR="00A15F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F3716E" w:rsidRP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むつ下北地域医療学講座</w:t>
      </w:r>
      <w:r w:rsidR="00A15F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</w:p>
    <w:p w14:paraId="7C282D5F" w14:textId="4E6457C5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F3716E" w:rsidRP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佐々木　英嗣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85A63"/>
    <w:rsid w:val="00792ACD"/>
    <w:rsid w:val="007B1F42"/>
    <w:rsid w:val="007D15FB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D413C"/>
    <w:rsid w:val="00DE6108"/>
    <w:rsid w:val="00DF49BC"/>
    <w:rsid w:val="00DF73EE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3716E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2</cp:revision>
  <cp:lastPrinted>2022-10-17T02:51:00Z</cp:lastPrinted>
  <dcterms:created xsi:type="dcterms:W3CDTF">2023-09-05T07:52:00Z</dcterms:created>
  <dcterms:modified xsi:type="dcterms:W3CDTF">2025-10-21T01:46:00Z</dcterms:modified>
</cp:coreProperties>
</file>